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44CA9" w:rsidRDefault="0096032E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B67CC8" w:rsidRPr="00C153CB">
        <w:rPr>
          <w:rFonts w:ascii="Tahoma" w:hAnsi="Tahoma" w:cs="Tahoma"/>
          <w:b/>
          <w:sz w:val="21"/>
          <w:szCs w:val="21"/>
        </w:rPr>
        <w:t>Z</w:t>
      </w:r>
      <w:r w:rsidR="00B67CC8">
        <w:rPr>
          <w:rFonts w:ascii="Tahoma" w:hAnsi="Tahoma" w:cs="Tahoma"/>
          <w:b/>
          <w:sz w:val="21"/>
          <w:szCs w:val="21"/>
        </w:rPr>
        <w:t xml:space="preserve">pracování PD – </w:t>
      </w:r>
      <w:r w:rsidR="00803AB4">
        <w:rPr>
          <w:rFonts w:ascii="Tahoma" w:hAnsi="Tahoma" w:cs="Tahoma"/>
          <w:b/>
          <w:sz w:val="21"/>
          <w:szCs w:val="21"/>
        </w:rPr>
        <w:t xml:space="preserve">Výstavba veřejného osvětlení </w:t>
      </w:r>
      <w:r w:rsidR="0065168D">
        <w:rPr>
          <w:rFonts w:ascii="Tahoma" w:hAnsi="Tahoma" w:cs="Tahoma"/>
          <w:b/>
          <w:sz w:val="21"/>
          <w:szCs w:val="21"/>
        </w:rPr>
        <w:t>na sídlišti Riviéra</w:t>
      </w: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65168D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BAA" w:rsidRDefault="00C31BAA" w:rsidP="00413908">
      <w:pPr>
        <w:spacing w:after="0" w:line="240" w:lineRule="auto"/>
      </w:pPr>
      <w:r>
        <w:separator/>
      </w:r>
    </w:p>
  </w:endnote>
  <w:endnote w:type="continuationSeparator" w:id="0">
    <w:p w:rsidR="00C31BAA" w:rsidRDefault="00C31BAA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C31B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BAA" w:rsidRDefault="00C31BAA" w:rsidP="00413908">
      <w:pPr>
        <w:spacing w:after="0" w:line="240" w:lineRule="auto"/>
      </w:pPr>
      <w:r>
        <w:separator/>
      </w:r>
    </w:p>
  </w:footnote>
  <w:footnote w:type="continuationSeparator" w:id="0">
    <w:p w:rsidR="00C31BAA" w:rsidRDefault="00C31BAA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C31BAA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43C48"/>
    <w:rsid w:val="00644CA9"/>
    <w:rsid w:val="0065168D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03AB4"/>
    <w:rsid w:val="008E1303"/>
    <w:rsid w:val="008F089A"/>
    <w:rsid w:val="0096032E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5335D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31BAA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D6472"/>
    <w:rsid w:val="00EE4947"/>
    <w:rsid w:val="00F034F5"/>
    <w:rsid w:val="00F22C93"/>
    <w:rsid w:val="00F42CA5"/>
    <w:rsid w:val="00F5177A"/>
    <w:rsid w:val="00F55DE8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F4629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77BF-6580-412C-B79D-AFBC8D03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1</cp:revision>
  <cp:lastPrinted>2024-04-22T13:42:00Z</cp:lastPrinted>
  <dcterms:created xsi:type="dcterms:W3CDTF">2024-03-21T07:33:00Z</dcterms:created>
  <dcterms:modified xsi:type="dcterms:W3CDTF">2025-05-06T05:55:00Z</dcterms:modified>
</cp:coreProperties>
</file>